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0E1586" w:rsidRDefault="002C2386" w:rsidP="00103DBA">
      <w:pPr>
        <w:pStyle w:val="Default"/>
        <w:jc w:val="center"/>
        <w:rPr>
          <w:color w:val="auto"/>
          <w:sz w:val="20"/>
          <w:szCs w:val="20"/>
        </w:rPr>
      </w:pPr>
      <w:r w:rsidRPr="000E1586">
        <w:rPr>
          <w:b/>
          <w:bCs/>
          <w:color w:val="auto"/>
          <w:sz w:val="20"/>
          <w:szCs w:val="20"/>
        </w:rPr>
        <w:t xml:space="preserve">РАСПИСАНИЕ ЗАНЯТИЙ на </w:t>
      </w:r>
      <w:r w:rsidR="00DA0BFC" w:rsidRPr="000E1586">
        <w:rPr>
          <w:b/>
          <w:bCs/>
          <w:color w:val="auto"/>
          <w:sz w:val="20"/>
          <w:szCs w:val="20"/>
        </w:rPr>
        <w:t>11</w:t>
      </w:r>
      <w:r w:rsidRPr="000E1586">
        <w:rPr>
          <w:b/>
          <w:bCs/>
          <w:color w:val="auto"/>
          <w:sz w:val="20"/>
          <w:szCs w:val="20"/>
        </w:rPr>
        <w:t>.01</w:t>
      </w:r>
      <w:r w:rsidR="00661530" w:rsidRPr="000E1586">
        <w:rPr>
          <w:b/>
          <w:bCs/>
          <w:color w:val="auto"/>
          <w:sz w:val="20"/>
          <w:szCs w:val="20"/>
        </w:rPr>
        <w:t>.202</w:t>
      </w:r>
      <w:r w:rsidRPr="000E1586">
        <w:rPr>
          <w:b/>
          <w:bCs/>
          <w:color w:val="auto"/>
          <w:sz w:val="20"/>
          <w:szCs w:val="20"/>
        </w:rPr>
        <w:t>3</w:t>
      </w:r>
      <w:r w:rsidR="00661530" w:rsidRPr="000E1586">
        <w:rPr>
          <w:b/>
          <w:bCs/>
          <w:color w:val="auto"/>
          <w:sz w:val="20"/>
          <w:szCs w:val="20"/>
        </w:rPr>
        <w:t>года</w:t>
      </w:r>
    </w:p>
    <w:p w:rsidR="00E842AA" w:rsidRPr="000E1586" w:rsidRDefault="002C2386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1586">
        <w:rPr>
          <w:rFonts w:ascii="Times New Roman" w:hAnsi="Times New Roman" w:cs="Times New Roman"/>
          <w:b/>
          <w:bCs/>
          <w:sz w:val="20"/>
          <w:szCs w:val="20"/>
        </w:rPr>
        <w:t>ДЛЯ 1</w:t>
      </w:r>
      <w:r w:rsidR="0073483A" w:rsidRPr="000E1586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B50D39" w:rsidRPr="000E1586">
        <w:rPr>
          <w:rFonts w:ascii="Times New Roman" w:hAnsi="Times New Roman" w:cs="Times New Roman"/>
          <w:b/>
          <w:bCs/>
          <w:sz w:val="20"/>
          <w:szCs w:val="20"/>
        </w:rPr>
        <w:t xml:space="preserve"> КЛАССА </w:t>
      </w:r>
    </w:p>
    <w:p w:rsidR="000E1586" w:rsidRPr="000E1586" w:rsidRDefault="000E1586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F3925" w:rsidRPr="000E1586" w:rsidRDefault="00BF3925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72" w:type="dxa"/>
        <w:tblCellMar>
          <w:left w:w="0" w:type="dxa"/>
          <w:right w:w="0" w:type="dxa"/>
        </w:tblCellMar>
        <w:tblLook w:val="04A0"/>
      </w:tblPr>
      <w:tblGrid>
        <w:gridCol w:w="1110"/>
        <w:gridCol w:w="585"/>
        <w:gridCol w:w="1031"/>
        <w:gridCol w:w="1188"/>
        <w:gridCol w:w="1639"/>
        <w:gridCol w:w="2080"/>
        <w:gridCol w:w="5501"/>
        <w:gridCol w:w="1538"/>
      </w:tblGrid>
      <w:tr w:rsidR="000E1586" w:rsidRPr="000E1586" w:rsidTr="000E158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 w:rsidP="000E15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среда 11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 w:rsidP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5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0-7.50- ЕЖЕДНЕВНАЯ ОНЛАЙН-ВСТРЕЧА (БЕСЕДА) с классным руководителем классным руководителем БОБКОВОЙ ЕЛЕНОЙ АНАТОЛЬЕВНОЙ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right"/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8.00-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8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БОБК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 xml:space="preserve">Формирование навыка слогового чтения (ориентация гласный звук). Знакомство с орфоэпическим чтением (при переходе к чтению целыми словами)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Урок на платформе Учи.ру. Заходить по личному паролю. В случае отсутствия связи Учебник стр. 138-1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586">
              <w:rPr>
                <w:rFonts w:ascii="Times New Roman" w:hAnsi="Times New Roman" w:cs="Times New Roman"/>
              </w:rPr>
              <w:t>(прочитать слова, предложения, словосочетан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right"/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9.00-9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86">
              <w:rPr>
                <w:rFonts w:ascii="Times New Roman" w:hAnsi="Times New Roman" w:cs="Times New Roman"/>
                <w:sz w:val="20"/>
                <w:szCs w:val="20"/>
              </w:rPr>
              <w:t>Русский язык БОБК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Письмо слов и предложений с буквами Ю, 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Урок на платформе Учи.ру. Заходить по личному паролю. В случае отсутствия связи выполнить задания в тетради стр 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9.30-10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right"/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10.00 – 10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15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намическая пауза Бобк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Игры с бегом: " К своим флажкам", "Пятнашки"-разучивани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 xml:space="preserve">Посмотреть видео по ссылке: </w:t>
            </w:r>
            <w:hyperlink r:id="rId8" w:history="1">
              <w:r w:rsidRPr="003F3E8B">
                <w:rPr>
                  <w:rStyle w:val="a3"/>
                  <w:rFonts w:ascii="Times New Roman" w:hAnsi="Times New Roman" w:cs="Times New Roman"/>
                </w:rPr>
                <w:t>https://yandex.ru/video/preview/18024250103759401797</w:t>
              </w:r>
            </w:hyperlink>
          </w:p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запомнить правила игры, повторить дви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right"/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11.00- 11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86">
              <w:rPr>
                <w:rFonts w:ascii="Times New Roman" w:hAnsi="Times New Roman" w:cs="Times New Roman"/>
                <w:sz w:val="20"/>
                <w:szCs w:val="20"/>
              </w:rPr>
              <w:t>Математика БОБК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Арифметические действия. Сложение одинаковых слагаем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Урок на платформе Учи.ру. Заходить по личному паролю. В случае отсутствия связи выполнить задания в тетради стр. 58 №1, 5,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right"/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12.00 -1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58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БОБК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бъемная аппликация из бумаги и картон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 xml:space="preserve">Урок на платформе Учи.ру. Заходить по личному паролю. В случае отсутствия связи ознакомиться с техникой выполнения по ссылке </w:t>
            </w:r>
            <w:hyperlink r:id="rId9" w:history="1">
              <w:r w:rsidRPr="003F3E8B">
                <w:rPr>
                  <w:rStyle w:val="a3"/>
                  <w:rFonts w:ascii="Times New Roman" w:hAnsi="Times New Roman" w:cs="Times New Roman"/>
                </w:rPr>
                <w:t>https://disk.yandex.ru/i/frmhzX77qw112g</w:t>
              </w:r>
            </w:hyperlink>
          </w:p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12.30-13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0E1586" w:rsidRPr="000E1586" w:rsidTr="000E1586">
        <w:trPr>
          <w:trHeight w:val="3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right"/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  <w:b/>
                <w:bCs/>
              </w:rPr>
            </w:pPr>
            <w:r w:rsidRPr="000E1586">
              <w:rPr>
                <w:rFonts w:ascii="Times New Roman" w:hAnsi="Times New Roman" w:cs="Times New Roman"/>
                <w:b/>
                <w:bCs/>
              </w:rPr>
              <w:t>13.00 -13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нлайн- ур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15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.д-ть "Азбука финансов" АЙДЮШЕВА И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Откуда в семье деньги. Основные доходы семьи. Заработная пла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 xml:space="preserve">Урок на платформе Сферум. В случае отсутствия связи посмотреть видео по ссылке </w:t>
            </w:r>
            <w:hyperlink r:id="rId10" w:tgtFrame="_blank" w:history="1">
              <w:r w:rsidRPr="000E1586">
                <w:rPr>
                  <w:rStyle w:val="a3"/>
                  <w:rFonts w:ascii="Times New Roman" w:hAnsi="Times New Roman" w:cs="Times New Roman"/>
                </w:rPr>
                <w:t>https://cloud.mail.ru/public/iFVz/osVBaCkUj</w:t>
              </w:r>
            </w:hyperlink>
            <w:r w:rsidRPr="000E15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E1586" w:rsidRPr="000E1586" w:rsidRDefault="000E1586">
            <w:pPr>
              <w:rPr>
                <w:rFonts w:ascii="Times New Roman" w:hAnsi="Times New Roman" w:cs="Times New Roman"/>
              </w:rPr>
            </w:pPr>
            <w:r w:rsidRPr="000E1586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2B6DFB" w:rsidRPr="000E1586" w:rsidRDefault="002B6DFB" w:rsidP="002B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B6DFB" w:rsidRPr="000E1586" w:rsidSect="00BF3925">
      <w:headerReference w:type="default" r:id="rId11"/>
      <w:footerReference w:type="defaul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24" w:rsidRDefault="00797124" w:rsidP="00306D04">
      <w:pPr>
        <w:spacing w:after="0" w:line="240" w:lineRule="auto"/>
      </w:pPr>
      <w:r>
        <w:separator/>
      </w:r>
    </w:p>
  </w:endnote>
  <w:endnote w:type="continuationSeparator" w:id="1">
    <w:p w:rsidR="00797124" w:rsidRDefault="00797124" w:rsidP="003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2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D04" w:rsidRPr="00306D04" w:rsidRDefault="00B70170">
        <w:pPr>
          <w:pStyle w:val="a8"/>
          <w:jc w:val="right"/>
          <w:rPr>
            <w:rFonts w:ascii="Times New Roman" w:hAnsi="Times New Roman" w:cs="Times New Roman"/>
          </w:rPr>
        </w:pPr>
        <w:r w:rsidRPr="00306D04">
          <w:rPr>
            <w:rFonts w:ascii="Times New Roman" w:hAnsi="Times New Roman" w:cs="Times New Roman"/>
          </w:rPr>
          <w:fldChar w:fldCharType="begin"/>
        </w:r>
        <w:r w:rsidR="00306D04" w:rsidRPr="00306D04">
          <w:rPr>
            <w:rFonts w:ascii="Times New Roman" w:hAnsi="Times New Roman" w:cs="Times New Roman"/>
          </w:rPr>
          <w:instrText xml:space="preserve"> PAGE   \* MERGEFORMAT </w:instrText>
        </w:r>
        <w:r w:rsidRPr="00306D04">
          <w:rPr>
            <w:rFonts w:ascii="Times New Roman" w:hAnsi="Times New Roman" w:cs="Times New Roman"/>
          </w:rPr>
          <w:fldChar w:fldCharType="separate"/>
        </w:r>
        <w:r w:rsidR="000E1586">
          <w:rPr>
            <w:rFonts w:ascii="Times New Roman" w:hAnsi="Times New Roman" w:cs="Times New Roman"/>
            <w:noProof/>
          </w:rPr>
          <w:t>2</w:t>
        </w:r>
        <w:r w:rsidRPr="00306D04">
          <w:rPr>
            <w:rFonts w:ascii="Times New Roman" w:hAnsi="Times New Roman" w:cs="Times New Roman"/>
          </w:rPr>
          <w:fldChar w:fldCharType="end"/>
        </w:r>
      </w:p>
    </w:sdtContent>
  </w:sdt>
  <w:p w:rsidR="00306D04" w:rsidRDefault="00306D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24" w:rsidRDefault="00797124" w:rsidP="00306D04">
      <w:pPr>
        <w:spacing w:after="0" w:line="240" w:lineRule="auto"/>
      </w:pPr>
      <w:r>
        <w:separator/>
      </w:r>
    </w:p>
  </w:footnote>
  <w:footnote w:type="continuationSeparator" w:id="1">
    <w:p w:rsidR="00797124" w:rsidRDefault="00797124" w:rsidP="003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04" w:rsidRPr="00306D04" w:rsidRDefault="00306D04">
    <w:pPr>
      <w:pStyle w:val="a6"/>
      <w:jc w:val="right"/>
      <w:rPr>
        <w:rFonts w:ascii="Times New Roman" w:hAnsi="Times New Roman" w:cs="Times New Roman"/>
      </w:rPr>
    </w:pPr>
  </w:p>
  <w:p w:rsidR="00306D04" w:rsidRDefault="00306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04C"/>
    <w:multiLevelType w:val="hybridMultilevel"/>
    <w:tmpl w:val="A2DE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0849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1ED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16C5C"/>
    <w:rsid w:val="000A01DF"/>
    <w:rsid w:val="000C3C13"/>
    <w:rsid w:val="000C52F7"/>
    <w:rsid w:val="000D0CB8"/>
    <w:rsid w:val="000E1586"/>
    <w:rsid w:val="00103DBA"/>
    <w:rsid w:val="001454E0"/>
    <w:rsid w:val="00145A7B"/>
    <w:rsid w:val="001A1D14"/>
    <w:rsid w:val="001A316B"/>
    <w:rsid w:val="00237F72"/>
    <w:rsid w:val="002662D0"/>
    <w:rsid w:val="00296137"/>
    <w:rsid w:val="00297C48"/>
    <w:rsid w:val="002B6DFB"/>
    <w:rsid w:val="002C2386"/>
    <w:rsid w:val="002D7A03"/>
    <w:rsid w:val="003037F8"/>
    <w:rsid w:val="00306D04"/>
    <w:rsid w:val="00311D18"/>
    <w:rsid w:val="00334841"/>
    <w:rsid w:val="003B5E62"/>
    <w:rsid w:val="003F41BD"/>
    <w:rsid w:val="00476F66"/>
    <w:rsid w:val="0048617F"/>
    <w:rsid w:val="0050565F"/>
    <w:rsid w:val="00521047"/>
    <w:rsid w:val="005318E2"/>
    <w:rsid w:val="006124EA"/>
    <w:rsid w:val="00612AB3"/>
    <w:rsid w:val="0062731B"/>
    <w:rsid w:val="00637664"/>
    <w:rsid w:val="00644128"/>
    <w:rsid w:val="00644341"/>
    <w:rsid w:val="00661530"/>
    <w:rsid w:val="00690A8F"/>
    <w:rsid w:val="006B056A"/>
    <w:rsid w:val="006E0640"/>
    <w:rsid w:val="0073483A"/>
    <w:rsid w:val="00746F72"/>
    <w:rsid w:val="00762F4A"/>
    <w:rsid w:val="00797124"/>
    <w:rsid w:val="007C79C5"/>
    <w:rsid w:val="007D3F05"/>
    <w:rsid w:val="007E1A80"/>
    <w:rsid w:val="007F0908"/>
    <w:rsid w:val="0081467D"/>
    <w:rsid w:val="00851D10"/>
    <w:rsid w:val="008B0CAC"/>
    <w:rsid w:val="0094789A"/>
    <w:rsid w:val="00964880"/>
    <w:rsid w:val="00984C33"/>
    <w:rsid w:val="00986430"/>
    <w:rsid w:val="009D2F60"/>
    <w:rsid w:val="009D71C8"/>
    <w:rsid w:val="00A80960"/>
    <w:rsid w:val="00A92E7B"/>
    <w:rsid w:val="00B50D39"/>
    <w:rsid w:val="00B70170"/>
    <w:rsid w:val="00B7339F"/>
    <w:rsid w:val="00B929BA"/>
    <w:rsid w:val="00BB1042"/>
    <w:rsid w:val="00BF3925"/>
    <w:rsid w:val="00C06F9C"/>
    <w:rsid w:val="00C64435"/>
    <w:rsid w:val="00C66A3E"/>
    <w:rsid w:val="00CD5A7F"/>
    <w:rsid w:val="00D36006"/>
    <w:rsid w:val="00D661EC"/>
    <w:rsid w:val="00D669C2"/>
    <w:rsid w:val="00D9369A"/>
    <w:rsid w:val="00DA0BFC"/>
    <w:rsid w:val="00DA729D"/>
    <w:rsid w:val="00E6037F"/>
    <w:rsid w:val="00E80EC7"/>
    <w:rsid w:val="00E842AA"/>
    <w:rsid w:val="00EE4E5A"/>
    <w:rsid w:val="00F058C0"/>
    <w:rsid w:val="00F078C3"/>
    <w:rsid w:val="00F10209"/>
    <w:rsid w:val="00F34795"/>
    <w:rsid w:val="00F41654"/>
    <w:rsid w:val="00F4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29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D04"/>
  </w:style>
  <w:style w:type="paragraph" w:styleId="a8">
    <w:name w:val="footer"/>
    <w:basedOn w:val="a"/>
    <w:link w:val="a9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  <w:divsChild>
                        <w:div w:id="677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80242501037594017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iFVz/osVBaCkU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rmhzX77qw11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069-F6CD-48E8-AF41-CA54D00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5</cp:revision>
  <dcterms:created xsi:type="dcterms:W3CDTF">2023-01-09T01:19:00Z</dcterms:created>
  <dcterms:modified xsi:type="dcterms:W3CDTF">2023-01-10T11:49:00Z</dcterms:modified>
</cp:coreProperties>
</file>